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CD08D" w14:textId="7B2956CD" w:rsidR="00171E1D" w:rsidRPr="00171E1D" w:rsidRDefault="00171E1D" w:rsidP="00171E1D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121FA2">
        <w:rPr>
          <w:rFonts w:ascii="Arial Narrow" w:hAnsi="Arial Narrow"/>
          <w:noProof/>
        </w:rPr>
        <w:drawing>
          <wp:inline distT="0" distB="0" distL="0" distR="0" wp14:anchorId="7C0D5E7A" wp14:editId="3D603E9D">
            <wp:extent cx="381000" cy="495759"/>
            <wp:effectExtent l="0" t="0" r="0" b="0"/>
            <wp:docPr id="12775282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F042" w14:textId="5DC41EEB" w:rsidR="00171E1D" w:rsidRPr="00171E1D" w:rsidRDefault="00171E1D" w:rsidP="00171E1D">
      <w:pPr>
        <w:jc w:val="center"/>
        <w:rPr>
          <w:rFonts w:ascii="Arial Narrow" w:hAnsi="Arial Narrow"/>
          <w:b/>
          <w:bCs/>
          <w:i/>
          <w:iCs/>
          <w:sz w:val="24"/>
          <w:szCs w:val="24"/>
        </w:rPr>
      </w:pPr>
      <w:r w:rsidRPr="00171E1D">
        <w:rPr>
          <w:rFonts w:ascii="Arial Narrow" w:hAnsi="Arial Narrow"/>
          <w:b/>
          <w:bCs/>
          <w:i/>
          <w:iCs/>
          <w:sz w:val="24"/>
          <w:szCs w:val="24"/>
        </w:rPr>
        <w:t xml:space="preserve">Općina Malinska </w:t>
      </w:r>
      <w:proofErr w:type="spellStart"/>
      <w:r w:rsidRPr="00171E1D">
        <w:rPr>
          <w:rFonts w:ascii="Arial Narrow" w:hAnsi="Arial Narrow"/>
          <w:b/>
          <w:bCs/>
          <w:i/>
          <w:iCs/>
          <w:sz w:val="24"/>
          <w:szCs w:val="24"/>
        </w:rPr>
        <w:t>Dubašnica</w:t>
      </w:r>
      <w:proofErr w:type="spellEnd"/>
      <w:r w:rsidRPr="00171E1D">
        <w:rPr>
          <w:rFonts w:ascii="Arial Narrow" w:hAnsi="Arial Narrow"/>
          <w:b/>
          <w:bCs/>
          <w:i/>
          <w:iCs/>
          <w:sz w:val="24"/>
          <w:szCs w:val="24"/>
        </w:rPr>
        <w:t xml:space="preserve"> – Općinsko vijeće </w:t>
      </w:r>
    </w:p>
    <w:p w14:paraId="1CD5D66F" w14:textId="77777777" w:rsidR="00171E1D" w:rsidRPr="00171E1D" w:rsidRDefault="00171E1D">
      <w:pPr>
        <w:rPr>
          <w:rFonts w:ascii="Arial Narrow" w:hAnsi="Arial Narrow"/>
          <w:sz w:val="24"/>
          <w:szCs w:val="24"/>
        </w:rPr>
      </w:pPr>
    </w:p>
    <w:p w14:paraId="70410F48" w14:textId="75A51390" w:rsidR="00A90B48" w:rsidRDefault="00A90B48" w:rsidP="00171E1D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171E1D">
        <w:rPr>
          <w:rFonts w:ascii="Arial Narrow" w:hAnsi="Arial Narrow"/>
          <w:b/>
          <w:bCs/>
          <w:sz w:val="28"/>
          <w:szCs w:val="28"/>
        </w:rPr>
        <w:t>OBRAZAC ZA ISTICANJE PRIJEDLOGA KANDIDATA ZA ČLANA SAVJETA MLADIH OPĆINE MALINSKA – DUBAŠNICA</w:t>
      </w:r>
    </w:p>
    <w:p w14:paraId="0A1075E1" w14:textId="072D04D7" w:rsidR="00742B3C" w:rsidRPr="00171E1D" w:rsidRDefault="00742B3C" w:rsidP="00171E1D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NEFORMALNA SKUPINA MLADIH</w:t>
      </w:r>
    </w:p>
    <w:p w14:paraId="02F22CA3" w14:textId="77777777" w:rsidR="00171E1D" w:rsidRPr="00171E1D" w:rsidRDefault="00171E1D" w:rsidP="00171E1D">
      <w:pPr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A90B48" w:rsidRPr="00171E1D" w14:paraId="05A115D0" w14:textId="77777777" w:rsidTr="00171E1D">
        <w:tc>
          <w:tcPr>
            <w:tcW w:w="3681" w:type="dxa"/>
            <w:tcBorders>
              <w:right w:val="nil"/>
            </w:tcBorders>
            <w:shd w:val="clear" w:color="auto" w:fill="8EAADB" w:themeFill="accent1" w:themeFillTint="99"/>
          </w:tcPr>
          <w:p w14:paraId="2EF9F42D" w14:textId="162B91EF" w:rsidR="00A90B48" w:rsidRPr="00171E1D" w:rsidRDefault="00A90B48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Podaci o predlagatelju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EAADB" w:themeFill="accent1" w:themeFillTint="99"/>
          </w:tcPr>
          <w:p w14:paraId="46191D9E" w14:textId="77777777" w:rsidR="00A90B48" w:rsidRPr="00171E1D" w:rsidRDefault="00A90B4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B48" w:rsidRPr="00171E1D" w14:paraId="3753EC90" w14:textId="77777777" w:rsidTr="00171E1D">
        <w:tc>
          <w:tcPr>
            <w:tcW w:w="3681" w:type="dxa"/>
            <w:shd w:val="clear" w:color="auto" w:fill="D9E2F3" w:themeFill="accent1" w:themeFillTint="33"/>
          </w:tcPr>
          <w:p w14:paraId="467A11F6" w14:textId="4162D8ED" w:rsidR="00A90B48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>Naziv</w:t>
            </w:r>
            <w:r w:rsidR="00A90B48"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predlagatelja</w:t>
            </w:r>
          </w:p>
          <w:p w14:paraId="0FCE8357" w14:textId="5FBC53DA" w:rsidR="00A90B48" w:rsidRPr="00171E1D" w:rsidRDefault="00A90B48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0914B9E" w14:textId="77777777" w:rsidR="00A90B48" w:rsidRPr="00171E1D" w:rsidRDefault="00A90B4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B48" w:rsidRPr="00171E1D" w14:paraId="32CBEB2A" w14:textId="77777777" w:rsidTr="00171E1D">
        <w:tc>
          <w:tcPr>
            <w:tcW w:w="3681" w:type="dxa"/>
            <w:shd w:val="clear" w:color="auto" w:fill="D9E2F3" w:themeFill="accent1" w:themeFillTint="33"/>
          </w:tcPr>
          <w:p w14:paraId="024504D3" w14:textId="72CEA137" w:rsidR="00A90B48" w:rsidRPr="00171E1D" w:rsidRDefault="00742B3C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Kontakt osoba predlagatelja</w:t>
            </w:r>
          </w:p>
          <w:p w14:paraId="29A7225C" w14:textId="363BE0EA" w:rsidR="00A90B48" w:rsidRPr="00171E1D" w:rsidRDefault="00A90B48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DDF94B" w14:textId="77777777" w:rsidR="00A90B48" w:rsidRPr="00171E1D" w:rsidRDefault="00A90B4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B48" w:rsidRPr="00171E1D" w14:paraId="5707D7A5" w14:textId="77777777" w:rsidTr="00171E1D">
        <w:tc>
          <w:tcPr>
            <w:tcW w:w="3681" w:type="dxa"/>
            <w:shd w:val="clear" w:color="auto" w:fill="D9E2F3" w:themeFill="accent1" w:themeFillTint="33"/>
          </w:tcPr>
          <w:p w14:paraId="080E3546" w14:textId="27A3BAC2" w:rsidR="00A90B48" w:rsidRPr="00171E1D" w:rsidRDefault="00742B3C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OIB kontakt osobe predlagatelja</w:t>
            </w:r>
          </w:p>
          <w:p w14:paraId="540970EA" w14:textId="2CD6C42E" w:rsidR="00A90B48" w:rsidRPr="00171E1D" w:rsidRDefault="00A90B48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93DA5DD" w14:textId="77777777" w:rsidR="00A90B48" w:rsidRPr="00171E1D" w:rsidRDefault="00A90B4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B48" w:rsidRPr="00171E1D" w14:paraId="34102217" w14:textId="77777777" w:rsidTr="00171E1D">
        <w:tc>
          <w:tcPr>
            <w:tcW w:w="3681" w:type="dxa"/>
            <w:shd w:val="clear" w:color="auto" w:fill="D9E2F3" w:themeFill="accent1" w:themeFillTint="33"/>
          </w:tcPr>
          <w:p w14:paraId="77B6810B" w14:textId="77777777" w:rsidR="00A90B48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>Kontakt</w:t>
            </w:r>
            <w:r w:rsidR="00A90B48"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podaci predlagatelja ( broj telefona/mobitela/e-mail)</w:t>
            </w:r>
          </w:p>
          <w:p w14:paraId="776D3284" w14:textId="7E629C90" w:rsidR="00742B3C" w:rsidRPr="00171E1D" w:rsidRDefault="00742B3C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3337E4BF" w14:textId="77777777" w:rsidR="00A90B48" w:rsidRPr="00171E1D" w:rsidRDefault="00A90B4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9568B03" w14:textId="77777777" w:rsidR="0012286A" w:rsidRPr="0012286A" w:rsidRDefault="0012286A">
      <w:pPr>
        <w:rPr>
          <w:rFonts w:ascii="Arial Narrow" w:hAnsi="Arial Narrow"/>
          <w:i/>
          <w:iCs/>
          <w:sz w:val="20"/>
          <w:szCs w:val="20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675"/>
        <w:gridCol w:w="5818"/>
      </w:tblGrid>
      <w:tr w:rsidR="00171E1D" w:rsidRPr="00171E1D" w14:paraId="4F8DB410" w14:textId="77777777" w:rsidTr="00171E1D">
        <w:tc>
          <w:tcPr>
            <w:tcW w:w="3675" w:type="dxa"/>
            <w:tcBorders>
              <w:right w:val="nil"/>
            </w:tcBorders>
            <w:shd w:val="clear" w:color="auto" w:fill="8EAADB" w:themeFill="accent1" w:themeFillTint="99"/>
          </w:tcPr>
          <w:p w14:paraId="75466F67" w14:textId="6167F740" w:rsidR="00171E1D" w:rsidRPr="00171E1D" w:rsidRDefault="00171E1D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Podaci o kandidatu 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EAADB" w:themeFill="accent1" w:themeFillTint="99"/>
          </w:tcPr>
          <w:p w14:paraId="2A2CBC8E" w14:textId="77777777" w:rsidR="00171E1D" w:rsidRPr="00171E1D" w:rsidRDefault="00171E1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1E1D" w:rsidRPr="00171E1D" w14:paraId="0368F6A6" w14:textId="77777777" w:rsidTr="00171E1D">
        <w:tc>
          <w:tcPr>
            <w:tcW w:w="3675" w:type="dxa"/>
            <w:shd w:val="clear" w:color="auto" w:fill="D9E2F3" w:themeFill="accent1" w:themeFillTint="33"/>
          </w:tcPr>
          <w:p w14:paraId="13E725B3" w14:textId="77777777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Ime i prezime kandidata </w:t>
            </w:r>
          </w:p>
          <w:p w14:paraId="0A41A707" w14:textId="3C48CCCA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8" w:type="dxa"/>
          </w:tcPr>
          <w:p w14:paraId="13B16986" w14:textId="77777777" w:rsidR="00171E1D" w:rsidRPr="00171E1D" w:rsidRDefault="00171E1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1E1D" w:rsidRPr="00171E1D" w14:paraId="47F32A65" w14:textId="77777777" w:rsidTr="00171E1D">
        <w:tc>
          <w:tcPr>
            <w:tcW w:w="3675" w:type="dxa"/>
            <w:shd w:val="clear" w:color="auto" w:fill="D9E2F3" w:themeFill="accent1" w:themeFillTint="33"/>
          </w:tcPr>
          <w:p w14:paraId="3A96E5BB" w14:textId="77777777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OIB kandidata </w:t>
            </w:r>
          </w:p>
          <w:p w14:paraId="6CCADD66" w14:textId="261D5EF4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8" w:type="dxa"/>
          </w:tcPr>
          <w:p w14:paraId="3D9C7A81" w14:textId="77777777" w:rsidR="00171E1D" w:rsidRPr="00171E1D" w:rsidRDefault="00171E1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1E1D" w:rsidRPr="00171E1D" w14:paraId="0AF8FB9D" w14:textId="77777777" w:rsidTr="00171E1D">
        <w:tc>
          <w:tcPr>
            <w:tcW w:w="3675" w:type="dxa"/>
            <w:shd w:val="clear" w:color="auto" w:fill="D9E2F3" w:themeFill="accent1" w:themeFillTint="33"/>
          </w:tcPr>
          <w:p w14:paraId="4C0A34B7" w14:textId="77777777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>Datum i godina rođenja kandidata</w:t>
            </w:r>
          </w:p>
          <w:p w14:paraId="56AE3503" w14:textId="48CC4834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8" w:type="dxa"/>
          </w:tcPr>
          <w:p w14:paraId="7434A980" w14:textId="77777777" w:rsidR="00171E1D" w:rsidRPr="00171E1D" w:rsidRDefault="00171E1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1E1D" w:rsidRPr="00171E1D" w14:paraId="0D8C5BC1" w14:textId="77777777" w:rsidTr="00171E1D">
        <w:tc>
          <w:tcPr>
            <w:tcW w:w="3675" w:type="dxa"/>
            <w:shd w:val="clear" w:color="auto" w:fill="D9E2F3" w:themeFill="accent1" w:themeFillTint="33"/>
          </w:tcPr>
          <w:p w14:paraId="7AED0450" w14:textId="77777777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Adresa prebivališta/boravišta kandidata </w:t>
            </w:r>
          </w:p>
          <w:p w14:paraId="0CD95BBA" w14:textId="0E07F887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8" w:type="dxa"/>
          </w:tcPr>
          <w:p w14:paraId="09A0B010" w14:textId="77777777" w:rsidR="00171E1D" w:rsidRPr="00171E1D" w:rsidRDefault="00171E1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1E1D" w:rsidRPr="00171E1D" w14:paraId="616188DC" w14:textId="77777777" w:rsidTr="00171E1D">
        <w:tc>
          <w:tcPr>
            <w:tcW w:w="3675" w:type="dxa"/>
            <w:shd w:val="clear" w:color="auto" w:fill="D9E2F3" w:themeFill="accent1" w:themeFillTint="33"/>
          </w:tcPr>
          <w:p w14:paraId="711B60BF" w14:textId="31B772D6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>Status kandidata (učenik/student/zaposlen/nezaposlen)</w:t>
            </w:r>
          </w:p>
          <w:p w14:paraId="10CB43F2" w14:textId="22F08475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8" w:type="dxa"/>
          </w:tcPr>
          <w:p w14:paraId="60FA447F" w14:textId="77777777" w:rsidR="00171E1D" w:rsidRPr="00171E1D" w:rsidRDefault="00171E1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1E1D" w:rsidRPr="00171E1D" w14:paraId="4E48174B" w14:textId="77777777" w:rsidTr="00171E1D">
        <w:tc>
          <w:tcPr>
            <w:tcW w:w="3675" w:type="dxa"/>
            <w:shd w:val="clear" w:color="auto" w:fill="D9E2F3" w:themeFill="accent1" w:themeFillTint="33"/>
          </w:tcPr>
          <w:p w14:paraId="70C8C62F" w14:textId="77777777" w:rsid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>Kontakt podaci kandidata (broj telefona/mobitela/e-mail)</w:t>
            </w:r>
          </w:p>
          <w:p w14:paraId="48FAB57C" w14:textId="2C1BA035" w:rsidR="00742B3C" w:rsidRPr="00171E1D" w:rsidRDefault="00742B3C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5818" w:type="dxa"/>
          </w:tcPr>
          <w:p w14:paraId="55113175" w14:textId="77777777" w:rsidR="00171E1D" w:rsidRPr="00171E1D" w:rsidRDefault="00171E1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1E1D" w:rsidRPr="00171E1D" w14:paraId="19ABF47A" w14:textId="77777777" w:rsidTr="00171E1D">
        <w:tc>
          <w:tcPr>
            <w:tcW w:w="3675" w:type="dxa"/>
          </w:tcPr>
          <w:p w14:paraId="11FACA78" w14:textId="2912818C" w:rsidR="00171E1D" w:rsidRPr="00171E1D" w:rsidRDefault="00171E1D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Obrazloženje kandidature za izbor člana Savjeta mladih Općine Malinska – </w:t>
            </w:r>
            <w:proofErr w:type="spellStart"/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>Dubašnica</w:t>
            </w:r>
            <w:proofErr w:type="spellEnd"/>
            <w:r w:rsidRPr="00171E1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r w:rsidR="003A7705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( do 1000 znakova) </w:t>
            </w:r>
          </w:p>
        </w:tc>
        <w:tc>
          <w:tcPr>
            <w:tcW w:w="5818" w:type="dxa"/>
          </w:tcPr>
          <w:p w14:paraId="1F3C2E04" w14:textId="77777777" w:rsidR="00171E1D" w:rsidRDefault="00171E1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FD0A722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6EB91C5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B85C47E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E883803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6F5BA09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0DBE28D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44FBFBB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B1FB5BC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F7D3A3A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203491D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F635E91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D5ADCF6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BE12130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E6A13C9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3C547D4" w14:textId="77777777" w:rsidR="003A7705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D362A05" w14:textId="77777777" w:rsidR="003A7705" w:rsidRPr="00171E1D" w:rsidRDefault="003A770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10C8592" w14:textId="77777777" w:rsidR="00742B3C" w:rsidRDefault="00742B3C" w:rsidP="003A7705">
      <w:pPr>
        <w:jc w:val="right"/>
        <w:rPr>
          <w:rFonts w:ascii="Arial Narrow" w:hAnsi="Arial Narrow"/>
        </w:rPr>
      </w:pPr>
    </w:p>
    <w:p w14:paraId="497AFE08" w14:textId="6C854DF4" w:rsidR="003A7705" w:rsidRPr="003A7705" w:rsidRDefault="003A7705" w:rsidP="003A7705">
      <w:pPr>
        <w:jc w:val="right"/>
        <w:rPr>
          <w:rFonts w:ascii="Arial Narrow" w:hAnsi="Arial Narrow"/>
        </w:rPr>
      </w:pPr>
      <w:r w:rsidRPr="003A7705">
        <w:rPr>
          <w:rFonts w:ascii="Arial Narrow" w:hAnsi="Arial Narrow"/>
        </w:rPr>
        <w:t xml:space="preserve">Predlagatelj: </w:t>
      </w:r>
    </w:p>
    <w:p w14:paraId="5B5AB438" w14:textId="77777777" w:rsidR="003A7705" w:rsidRPr="003A7705" w:rsidRDefault="003A7705" w:rsidP="003A7705">
      <w:pPr>
        <w:jc w:val="right"/>
        <w:rPr>
          <w:rFonts w:ascii="Arial Narrow" w:hAnsi="Arial Narrow"/>
          <w:i/>
          <w:iCs/>
        </w:rPr>
      </w:pPr>
    </w:p>
    <w:p w14:paraId="19BE0CD9" w14:textId="75DC2326" w:rsidR="003A7705" w:rsidRDefault="003A7705" w:rsidP="003A7705">
      <w:pPr>
        <w:jc w:val="right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_____________________________________</w:t>
      </w:r>
    </w:p>
    <w:p w14:paraId="426A74A1" w14:textId="08B254F1" w:rsidR="003A7705" w:rsidRPr="003A7705" w:rsidRDefault="003A7705" w:rsidP="003A7705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</w:t>
      </w:r>
      <w:r w:rsidRPr="003A7705">
        <w:rPr>
          <w:rFonts w:ascii="Arial Narrow" w:hAnsi="Arial Narrow"/>
          <w:sz w:val="20"/>
          <w:szCs w:val="20"/>
        </w:rPr>
        <w:t xml:space="preserve">me i prezime te vlastoručni potpis </w:t>
      </w:r>
      <w:r w:rsidR="00742B3C">
        <w:rPr>
          <w:rFonts w:ascii="Arial Narrow" w:hAnsi="Arial Narrow"/>
          <w:sz w:val="20"/>
          <w:szCs w:val="20"/>
        </w:rPr>
        <w:t>kontakt</w:t>
      </w:r>
      <w:r w:rsidRPr="003A7705">
        <w:rPr>
          <w:rFonts w:ascii="Arial Narrow" w:hAnsi="Arial Narrow"/>
          <w:sz w:val="20"/>
          <w:szCs w:val="20"/>
        </w:rPr>
        <w:t xml:space="preserve"> osobe predlagatelja</w:t>
      </w:r>
      <w:r w:rsidR="00742B3C">
        <w:rPr>
          <w:rFonts w:ascii="Arial Narrow" w:hAnsi="Arial Narrow"/>
          <w:sz w:val="20"/>
          <w:szCs w:val="20"/>
        </w:rPr>
        <w:t>)</w:t>
      </w:r>
    </w:p>
    <w:p w14:paraId="10F7BF92" w14:textId="77777777" w:rsidR="003A7705" w:rsidRDefault="003A7705" w:rsidP="003A7705">
      <w:pPr>
        <w:jc w:val="right"/>
        <w:rPr>
          <w:rFonts w:ascii="Arial Narrow" w:hAnsi="Arial Narrow"/>
          <w:i/>
          <w:iCs/>
          <w:sz w:val="18"/>
          <w:szCs w:val="18"/>
        </w:rPr>
      </w:pPr>
    </w:p>
    <w:p w14:paraId="3A09F4BE" w14:textId="572B4988" w:rsidR="003A7705" w:rsidRPr="003A7705" w:rsidRDefault="003A7705" w:rsidP="003A7705">
      <w:pPr>
        <w:jc w:val="right"/>
        <w:rPr>
          <w:rFonts w:ascii="Arial Narrow" w:hAnsi="Arial Narrow"/>
        </w:rPr>
      </w:pPr>
      <w:r w:rsidRPr="003A7705">
        <w:rPr>
          <w:rFonts w:ascii="Arial Narrow" w:hAnsi="Arial Narrow"/>
        </w:rPr>
        <w:t>Predloženi kandidat:</w:t>
      </w:r>
    </w:p>
    <w:p w14:paraId="48529A40" w14:textId="77777777" w:rsidR="003A7705" w:rsidRDefault="003A7705" w:rsidP="003A7705">
      <w:pPr>
        <w:jc w:val="right"/>
        <w:rPr>
          <w:rFonts w:ascii="Arial Narrow" w:hAnsi="Arial Narrow"/>
          <w:i/>
          <w:iCs/>
          <w:sz w:val="18"/>
          <w:szCs w:val="18"/>
        </w:rPr>
      </w:pPr>
    </w:p>
    <w:p w14:paraId="73254888" w14:textId="646112D8" w:rsidR="003A7705" w:rsidRDefault="003A7705" w:rsidP="003A7705">
      <w:pPr>
        <w:jc w:val="right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_____________________________________</w:t>
      </w:r>
    </w:p>
    <w:p w14:paraId="4FD11028" w14:textId="3463A7FD" w:rsidR="003A7705" w:rsidRDefault="003A7705" w:rsidP="003A7705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r w:rsidRPr="003A7705">
        <w:rPr>
          <w:rFonts w:ascii="Arial Narrow" w:hAnsi="Arial Narrow"/>
          <w:sz w:val="20"/>
          <w:szCs w:val="20"/>
        </w:rPr>
        <w:t>Ime i prezime te vlastoručni potpis predloženog kandidata</w:t>
      </w:r>
      <w:r>
        <w:rPr>
          <w:rFonts w:ascii="Arial Narrow" w:hAnsi="Arial Narrow"/>
          <w:sz w:val="20"/>
          <w:szCs w:val="20"/>
        </w:rPr>
        <w:t>)</w:t>
      </w:r>
    </w:p>
    <w:p w14:paraId="5171E04D" w14:textId="77777777" w:rsidR="003A7705" w:rsidRPr="003A7705" w:rsidRDefault="003A7705" w:rsidP="0012286A">
      <w:pPr>
        <w:rPr>
          <w:rFonts w:ascii="Arial Narrow" w:hAnsi="Arial Narrow"/>
          <w:sz w:val="24"/>
          <w:szCs w:val="24"/>
        </w:rPr>
      </w:pPr>
    </w:p>
    <w:p w14:paraId="3A5FA7BF" w14:textId="15DCB4FC" w:rsidR="003A7705" w:rsidRPr="003A7705" w:rsidRDefault="003A7705" w:rsidP="0012286A">
      <w:pPr>
        <w:rPr>
          <w:rFonts w:ascii="Arial Narrow" w:hAnsi="Arial Narrow"/>
          <w:sz w:val="24"/>
          <w:szCs w:val="24"/>
        </w:rPr>
      </w:pPr>
      <w:r w:rsidRPr="003A7705">
        <w:rPr>
          <w:rFonts w:ascii="Arial Narrow" w:hAnsi="Arial Narrow"/>
          <w:sz w:val="24"/>
          <w:szCs w:val="24"/>
        </w:rPr>
        <w:t xml:space="preserve">U ________________, 2025. godine. </w:t>
      </w:r>
    </w:p>
    <w:p w14:paraId="64E36A83" w14:textId="6CF03744" w:rsidR="003A7705" w:rsidRDefault="003A7705" w:rsidP="0012286A">
      <w:pPr>
        <w:rPr>
          <w:rFonts w:ascii="Arial Narrow" w:hAnsi="Arial Narrow"/>
          <w:sz w:val="24"/>
          <w:szCs w:val="24"/>
        </w:rPr>
      </w:pPr>
      <w:r w:rsidRPr="003A7705">
        <w:rPr>
          <w:rFonts w:ascii="Arial Narrow" w:hAnsi="Arial Narrow"/>
          <w:sz w:val="24"/>
          <w:szCs w:val="24"/>
        </w:rPr>
        <w:t xml:space="preserve">(mjesto i datum) </w:t>
      </w:r>
    </w:p>
    <w:p w14:paraId="0CD95C5F" w14:textId="77777777" w:rsidR="003A7705" w:rsidRDefault="003A7705" w:rsidP="0012286A">
      <w:pPr>
        <w:rPr>
          <w:rFonts w:ascii="Arial Narrow" w:hAnsi="Arial Narrow"/>
          <w:sz w:val="24"/>
          <w:szCs w:val="24"/>
        </w:rPr>
      </w:pPr>
    </w:p>
    <w:p w14:paraId="2891B8FF" w14:textId="080B1581" w:rsidR="003A7705" w:rsidRPr="007F3B79" w:rsidRDefault="007F3B79" w:rsidP="0012286A">
      <w:pPr>
        <w:rPr>
          <w:rFonts w:ascii="Arial Narrow" w:hAnsi="Arial Narrow"/>
          <w:i/>
          <w:iCs/>
          <w:sz w:val="24"/>
          <w:szCs w:val="24"/>
        </w:rPr>
      </w:pPr>
      <w:r w:rsidRPr="007F3B79">
        <w:rPr>
          <w:rFonts w:ascii="Arial Narrow" w:hAnsi="Arial Narrow"/>
          <w:i/>
          <w:iCs/>
          <w:sz w:val="24"/>
          <w:szCs w:val="24"/>
        </w:rPr>
        <w:t>Obavezni prilozi:</w:t>
      </w:r>
    </w:p>
    <w:p w14:paraId="2707EE22" w14:textId="41FA96D7" w:rsidR="007F3B79" w:rsidRDefault="007F3B79" w:rsidP="007F3B79">
      <w:pPr>
        <w:pStyle w:val="Odlomakpopisa"/>
        <w:numPr>
          <w:ilvl w:val="0"/>
          <w:numId w:val="2"/>
        </w:numPr>
        <w:rPr>
          <w:rFonts w:ascii="Arial Narrow" w:hAnsi="Arial Narrow"/>
          <w:i/>
          <w:iCs/>
          <w:sz w:val="24"/>
          <w:szCs w:val="24"/>
        </w:rPr>
      </w:pPr>
      <w:r w:rsidRPr="007F3B79">
        <w:rPr>
          <w:rFonts w:ascii="Arial Narrow" w:hAnsi="Arial Narrow"/>
          <w:i/>
          <w:iCs/>
          <w:sz w:val="24"/>
          <w:szCs w:val="24"/>
        </w:rPr>
        <w:t xml:space="preserve">Pisana suglasnost roditelja o kandidaturi za maloljetne kandidate </w:t>
      </w:r>
    </w:p>
    <w:p w14:paraId="640E313F" w14:textId="32660B7C" w:rsidR="00742B3C" w:rsidRPr="007F3B79" w:rsidRDefault="00742B3C" w:rsidP="007F3B79">
      <w:pPr>
        <w:pStyle w:val="Odlomakpopisa"/>
        <w:numPr>
          <w:ilvl w:val="0"/>
          <w:numId w:val="2"/>
        </w:numPr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Prilog – Popis članova neformalne skupine mladih</w:t>
      </w:r>
    </w:p>
    <w:sectPr w:rsidR="00742B3C" w:rsidRPr="007F3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457C2" w14:textId="77777777" w:rsidR="00B90A50" w:rsidRDefault="00B90A50" w:rsidP="00171E1D">
      <w:pPr>
        <w:spacing w:after="0" w:line="240" w:lineRule="auto"/>
      </w:pPr>
      <w:r>
        <w:separator/>
      </w:r>
    </w:p>
  </w:endnote>
  <w:endnote w:type="continuationSeparator" w:id="0">
    <w:p w14:paraId="518DD794" w14:textId="77777777" w:rsidR="00B90A50" w:rsidRDefault="00B90A50" w:rsidP="0017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78D2" w14:textId="77777777" w:rsidR="006F2C0E" w:rsidRDefault="006F2C0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CBCF" w14:textId="77777777" w:rsidR="006F2C0E" w:rsidRDefault="006F2C0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8D828" w14:textId="77777777" w:rsidR="006F2C0E" w:rsidRDefault="006F2C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0E62D" w14:textId="77777777" w:rsidR="00B90A50" w:rsidRDefault="00B90A50" w:rsidP="00171E1D">
      <w:pPr>
        <w:spacing w:after="0" w:line="240" w:lineRule="auto"/>
      </w:pPr>
      <w:r>
        <w:separator/>
      </w:r>
    </w:p>
  </w:footnote>
  <w:footnote w:type="continuationSeparator" w:id="0">
    <w:p w14:paraId="3365D445" w14:textId="77777777" w:rsidR="00B90A50" w:rsidRDefault="00B90A50" w:rsidP="0017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40B9" w14:textId="77777777" w:rsidR="006F2C0E" w:rsidRDefault="006F2C0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47E8" w14:textId="288D9565" w:rsidR="006F2C0E" w:rsidRPr="006F2C0E" w:rsidRDefault="006F2C0E">
    <w:pPr>
      <w:pStyle w:val="Zaglavlje"/>
      <w:rPr>
        <w:i/>
        <w:iCs/>
        <w:sz w:val="20"/>
        <w:szCs w:val="20"/>
      </w:rPr>
    </w:pPr>
    <w:r w:rsidRPr="006F2C0E">
      <w:rPr>
        <w:i/>
        <w:iCs/>
      </w:rPr>
      <w:t xml:space="preserve">Obrazac 2. </w:t>
    </w:r>
  </w:p>
  <w:p w14:paraId="696B475C" w14:textId="77777777" w:rsidR="00171E1D" w:rsidRDefault="00171E1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2A6E" w14:textId="77777777" w:rsidR="006F2C0E" w:rsidRDefault="006F2C0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068D"/>
    <w:multiLevelType w:val="hybridMultilevel"/>
    <w:tmpl w:val="5D1A1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23678"/>
    <w:multiLevelType w:val="hybridMultilevel"/>
    <w:tmpl w:val="BA92259E"/>
    <w:lvl w:ilvl="0" w:tplc="877C0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144552">
    <w:abstractNumId w:val="1"/>
  </w:num>
  <w:num w:numId="2" w16cid:durableId="9367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48"/>
    <w:rsid w:val="00121FA2"/>
    <w:rsid w:val="0012286A"/>
    <w:rsid w:val="00171E1D"/>
    <w:rsid w:val="002019E6"/>
    <w:rsid w:val="003A7705"/>
    <w:rsid w:val="00424AF4"/>
    <w:rsid w:val="006629E9"/>
    <w:rsid w:val="006A35B2"/>
    <w:rsid w:val="006F2C0E"/>
    <w:rsid w:val="00742B3C"/>
    <w:rsid w:val="007C286B"/>
    <w:rsid w:val="007F3B79"/>
    <w:rsid w:val="00A024A8"/>
    <w:rsid w:val="00A1789A"/>
    <w:rsid w:val="00A90B48"/>
    <w:rsid w:val="00B90A50"/>
    <w:rsid w:val="00BA747C"/>
    <w:rsid w:val="00C32480"/>
    <w:rsid w:val="00C529DB"/>
    <w:rsid w:val="00D33D31"/>
    <w:rsid w:val="00E33AA8"/>
    <w:rsid w:val="00E413F2"/>
    <w:rsid w:val="00F8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E5A8"/>
  <w15:chartTrackingRefBased/>
  <w15:docId w15:val="{3BF2B89A-8902-4B02-A695-347806B3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90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90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90B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90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90B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90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90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90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90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90B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90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90B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90B4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90B4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90B4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90B4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90B4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90B4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90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90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90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90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90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90B4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90B4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90B4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90B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90B4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90B48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A9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90B48"/>
    <w:rPr>
      <w:color w:val="666666"/>
    </w:rPr>
  </w:style>
  <w:style w:type="paragraph" w:styleId="Zaglavlje">
    <w:name w:val="header"/>
    <w:basedOn w:val="Normal"/>
    <w:link w:val="ZaglavljeChar"/>
    <w:uiPriority w:val="99"/>
    <w:unhideWhenUsed/>
    <w:rsid w:val="0017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1E1D"/>
  </w:style>
  <w:style w:type="paragraph" w:styleId="Podnoje">
    <w:name w:val="footer"/>
    <w:basedOn w:val="Normal"/>
    <w:link w:val="PodnojeChar"/>
    <w:uiPriority w:val="99"/>
    <w:unhideWhenUsed/>
    <w:rsid w:val="0017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1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0750-CC51-4BAE-90EA-9FB3534B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c Kristina</dc:creator>
  <cp:keywords/>
  <dc:description/>
  <cp:lastModifiedBy>Pavec Kristina</cp:lastModifiedBy>
  <cp:revision>3</cp:revision>
  <dcterms:created xsi:type="dcterms:W3CDTF">2025-10-15T07:58:00Z</dcterms:created>
  <dcterms:modified xsi:type="dcterms:W3CDTF">2025-11-21T11:13:00Z</dcterms:modified>
</cp:coreProperties>
</file>